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31B6" w:rsidRDefault="009D31B6" w:rsidP="009D31B6">
      <w:pPr>
        <w:ind w:left="11" w:right="6"/>
        <w:jc w:val="center"/>
        <w:rPr>
          <w:b/>
          <w:sz w:val="28"/>
          <w:szCs w:val="28"/>
        </w:rPr>
      </w:pPr>
      <w:bookmarkStart w:id="0" w:name="_GoBack"/>
      <w:r w:rsidRPr="009D31B6">
        <w:rPr>
          <w:b/>
          <w:sz w:val="28"/>
          <w:szCs w:val="28"/>
        </w:rPr>
        <w:t>PROGRAMME D’ACTIVITES</w:t>
      </w:r>
    </w:p>
    <w:bookmarkEnd w:id="0"/>
    <w:p w:rsidR="009D31B6" w:rsidRDefault="009D31B6" w:rsidP="009D31B6">
      <w:pPr>
        <w:ind w:left="11" w:right="6"/>
        <w:jc w:val="center"/>
        <w:rPr>
          <w:sz w:val="28"/>
          <w:szCs w:val="28"/>
        </w:rPr>
      </w:pPr>
      <w:r w:rsidRPr="009D31B6">
        <w:rPr>
          <w:b/>
          <w:sz w:val="28"/>
          <w:szCs w:val="28"/>
        </w:rPr>
        <w:t xml:space="preserve"> </w:t>
      </w:r>
      <w:r w:rsidRPr="009D31B6">
        <w:rPr>
          <w:b/>
          <w:sz w:val="32"/>
          <w:szCs w:val="28"/>
        </w:rPr>
        <w:t>« SEMAINE</w:t>
      </w:r>
      <w:r w:rsidR="009D2639">
        <w:rPr>
          <w:b/>
          <w:sz w:val="32"/>
          <w:szCs w:val="28"/>
        </w:rPr>
        <w:t xml:space="preserve"> </w:t>
      </w:r>
      <w:r w:rsidR="00636F51">
        <w:rPr>
          <w:b/>
          <w:sz w:val="32"/>
          <w:szCs w:val="28"/>
        </w:rPr>
        <w:t>DE L’ORIENTATION ACTIVE</w:t>
      </w:r>
      <w:r w:rsidRPr="009D31B6">
        <w:rPr>
          <w:b/>
          <w:sz w:val="32"/>
          <w:szCs w:val="28"/>
        </w:rPr>
        <w:t xml:space="preserve"> »</w:t>
      </w:r>
      <w:r w:rsidRPr="009D31B6">
        <w:rPr>
          <w:sz w:val="32"/>
          <w:szCs w:val="28"/>
        </w:rPr>
        <w:t xml:space="preserve"> </w:t>
      </w:r>
    </w:p>
    <w:p w:rsidR="009D31B6" w:rsidRPr="009D31B6" w:rsidRDefault="009D31B6" w:rsidP="009D31B6">
      <w:pPr>
        <w:ind w:left="11" w:right="6"/>
        <w:jc w:val="center"/>
        <w:rPr>
          <w:b/>
          <w:sz w:val="28"/>
          <w:szCs w:val="28"/>
        </w:rPr>
      </w:pPr>
      <w:proofErr w:type="gramStart"/>
      <w:r w:rsidRPr="009D31B6">
        <w:rPr>
          <w:b/>
          <w:sz w:val="28"/>
          <w:szCs w:val="28"/>
        </w:rPr>
        <w:t>du</w:t>
      </w:r>
      <w:proofErr w:type="gramEnd"/>
      <w:r w:rsidRPr="009D31B6">
        <w:rPr>
          <w:b/>
          <w:sz w:val="28"/>
          <w:szCs w:val="28"/>
        </w:rPr>
        <w:t xml:space="preserve"> </w:t>
      </w:r>
      <w:r w:rsidR="009D2639">
        <w:rPr>
          <w:b/>
          <w:sz w:val="28"/>
          <w:szCs w:val="28"/>
        </w:rPr>
        <w:t>14 février</w:t>
      </w:r>
      <w:r w:rsidRPr="009D31B6">
        <w:rPr>
          <w:b/>
          <w:sz w:val="28"/>
          <w:szCs w:val="28"/>
        </w:rPr>
        <w:t xml:space="preserve"> au </w:t>
      </w:r>
      <w:r w:rsidR="009D2639">
        <w:rPr>
          <w:b/>
          <w:sz w:val="28"/>
          <w:szCs w:val="28"/>
        </w:rPr>
        <w:t>18 février</w:t>
      </w:r>
      <w:r w:rsidRPr="009D31B6">
        <w:rPr>
          <w:b/>
          <w:sz w:val="28"/>
          <w:szCs w:val="28"/>
        </w:rPr>
        <w:t xml:space="preserve"> 202</w:t>
      </w:r>
      <w:r w:rsidR="009D2639">
        <w:rPr>
          <w:b/>
          <w:sz w:val="28"/>
          <w:szCs w:val="28"/>
        </w:rPr>
        <w:t>2</w:t>
      </w:r>
    </w:p>
    <w:p w:rsidR="009D31B6" w:rsidRDefault="009D31B6">
      <w:pPr>
        <w:tabs>
          <w:tab w:val="left" w:pos="1875"/>
          <w:tab w:val="center" w:pos="7699"/>
        </w:tabs>
        <w:rPr>
          <w:b/>
          <w:sz w:val="22"/>
          <w:szCs w:val="22"/>
        </w:rPr>
      </w:pPr>
    </w:p>
    <w:tbl>
      <w:tblPr>
        <w:tblW w:w="1049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074"/>
        <w:gridCol w:w="1470"/>
        <w:gridCol w:w="4961"/>
        <w:gridCol w:w="1985"/>
      </w:tblGrid>
      <w:tr w:rsidR="00FB747E" w:rsidTr="00FB747E">
        <w:trPr>
          <w:trHeight w:val="76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747E" w:rsidRDefault="00FB747E" w:rsidP="002A11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S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747E" w:rsidRDefault="00FB747E" w:rsidP="00900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IR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747E" w:rsidRDefault="00FB747E" w:rsidP="00900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747E" w:rsidRDefault="00FB747E" w:rsidP="00900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S CONCERNES</w:t>
            </w:r>
          </w:p>
        </w:tc>
      </w:tr>
      <w:tr w:rsidR="00FB747E" w:rsidRPr="008413D3" w:rsidTr="00FB747E">
        <w:trPr>
          <w:trHeight w:val="52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47E" w:rsidRPr="008413D3" w:rsidRDefault="00FB747E" w:rsidP="00EC7BC2">
            <w:pPr>
              <w:jc w:val="center"/>
              <w:rPr>
                <w:rFonts w:ascii="Arial" w:hAnsi="Arial" w:cs="Arial"/>
                <w:b/>
              </w:rPr>
            </w:pPr>
            <w:r w:rsidRPr="008413D3">
              <w:rPr>
                <w:rFonts w:ascii="Arial" w:hAnsi="Arial" w:cs="Arial"/>
                <w:b/>
              </w:rPr>
              <w:t>14 février 202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7E" w:rsidRPr="008413D3" w:rsidRDefault="00FB747E" w:rsidP="00841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9h30-12h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E" w:rsidRPr="008413D3" w:rsidRDefault="00FB747E" w:rsidP="008413D3">
            <w:pPr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 xml:space="preserve">Inauguration de l’atelier coiffu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7E" w:rsidRPr="008413D3" w:rsidRDefault="00FB747E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rofessionnels</w:t>
            </w:r>
          </w:p>
          <w:p w:rsidR="00FB747E" w:rsidRPr="008413D3" w:rsidRDefault="00FB747E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arents</w:t>
            </w:r>
          </w:p>
          <w:p w:rsidR="00FB747E" w:rsidRPr="008413D3" w:rsidRDefault="00FB747E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égiens</w:t>
            </w:r>
            <w:r w:rsidRPr="008413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43015" w:rsidRPr="008413D3" w:rsidTr="00041FAB">
        <w:trPr>
          <w:trHeight w:val="52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3015" w:rsidRPr="008413D3" w:rsidRDefault="00B43015" w:rsidP="00EC7BC2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8413D3">
              <w:rPr>
                <w:rFonts w:ascii="Arial" w:hAnsi="Arial" w:cs="Arial"/>
                <w:b/>
                <w:lang w:val="en-US"/>
              </w:rPr>
              <w:t xml:space="preserve">15 </w:t>
            </w:r>
            <w:proofErr w:type="spellStart"/>
            <w:r w:rsidRPr="008413D3">
              <w:rPr>
                <w:rFonts w:ascii="Arial" w:hAnsi="Arial" w:cs="Arial"/>
                <w:b/>
                <w:lang w:val="en-US"/>
              </w:rPr>
              <w:t>février</w:t>
            </w:r>
            <w:proofErr w:type="spellEnd"/>
            <w:r w:rsidRPr="008413D3">
              <w:rPr>
                <w:rFonts w:ascii="Arial" w:hAnsi="Arial" w:cs="Arial"/>
                <w:b/>
                <w:lang w:val="en-US"/>
              </w:rPr>
              <w:t xml:space="preserve"> 2022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h30-12h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C51C96" w:rsidRDefault="00B43015" w:rsidP="008413D3">
            <w:pPr>
              <w:rPr>
                <w:rFonts w:ascii="Arial" w:hAnsi="Arial" w:cs="Arial"/>
                <w:sz w:val="16"/>
                <w:szCs w:val="16"/>
              </w:rPr>
            </w:pPr>
            <w:r w:rsidRPr="00C51C96">
              <w:rPr>
                <w:rFonts w:ascii="Arial" w:hAnsi="Arial" w:cs="Arial"/>
                <w:sz w:val="16"/>
                <w:szCs w:val="16"/>
              </w:rPr>
              <w:t>Présentation CPGE lycée GERVILLE REACH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015" w:rsidRDefault="00B43015" w:rsidP="008413D3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3D3">
              <w:rPr>
                <w:rFonts w:ascii="Arial" w:hAnsi="Arial" w:cs="Arial"/>
                <w:sz w:val="16"/>
                <w:szCs w:val="16"/>
                <w:lang w:val="en-US"/>
              </w:rPr>
              <w:t>TG</w:t>
            </w:r>
          </w:p>
          <w:p w:rsidR="00B43015" w:rsidRPr="008413D3" w:rsidRDefault="00B43015" w:rsidP="008413D3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D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hématiques</w:t>
            </w:r>
            <w:proofErr w:type="spellEnd"/>
          </w:p>
        </w:tc>
      </w:tr>
      <w:tr w:rsidR="00B43015" w:rsidRPr="00C51C96" w:rsidTr="00041FAB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</w:tcBorders>
            <w:vAlign w:val="center"/>
          </w:tcPr>
          <w:p w:rsidR="00B43015" w:rsidRPr="008413D3" w:rsidRDefault="00B43015" w:rsidP="008413D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Default="00B43015" w:rsidP="008413D3">
            <w:pPr>
              <w:rPr>
                <w:rFonts w:ascii="Arial" w:hAnsi="Arial" w:cs="Arial"/>
                <w:sz w:val="16"/>
                <w:szCs w:val="16"/>
              </w:rPr>
            </w:pPr>
            <w:r w:rsidRPr="00C51C96">
              <w:rPr>
                <w:rFonts w:ascii="Arial" w:hAnsi="Arial" w:cs="Arial"/>
                <w:sz w:val="16"/>
                <w:szCs w:val="16"/>
              </w:rPr>
              <w:t>Présentation CPGE</w:t>
            </w:r>
            <w:r>
              <w:rPr>
                <w:rFonts w:ascii="Arial" w:hAnsi="Arial" w:cs="Arial"/>
                <w:sz w:val="16"/>
                <w:szCs w:val="16"/>
              </w:rPr>
              <w:t xml:space="preserve"> lycée LGT BAIMBRIDGE</w:t>
            </w:r>
          </w:p>
          <w:p w:rsidR="00B43015" w:rsidRPr="008413D3" w:rsidRDefault="00B43015" w:rsidP="008413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O COEFF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015" w:rsidRDefault="00B43015" w:rsidP="00311A86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3D3">
              <w:rPr>
                <w:rFonts w:ascii="Arial" w:hAnsi="Arial" w:cs="Arial"/>
                <w:sz w:val="16"/>
                <w:szCs w:val="16"/>
                <w:lang w:val="en-US"/>
              </w:rPr>
              <w:t>TG</w:t>
            </w:r>
          </w:p>
          <w:p w:rsidR="00B43015" w:rsidRPr="008413D3" w:rsidRDefault="00B43015" w:rsidP="00311A8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D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cientifique</w:t>
            </w:r>
            <w:proofErr w:type="spellEnd"/>
          </w:p>
        </w:tc>
      </w:tr>
      <w:tr w:rsidR="00B43015" w:rsidRPr="00311A86" w:rsidTr="00041FAB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</w:tcBorders>
            <w:vAlign w:val="center"/>
          </w:tcPr>
          <w:p w:rsidR="00B43015" w:rsidRPr="00C51C96" w:rsidRDefault="00B43015" w:rsidP="008413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015" w:rsidRPr="00C51C96" w:rsidRDefault="00B43015" w:rsidP="002B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8413D3" w:rsidRDefault="00B43015" w:rsidP="00311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sentation des BTS lycée COEFFIN ET BAIMBRID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015" w:rsidRDefault="00B43015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</w:t>
            </w:r>
          </w:p>
          <w:p w:rsidR="00B43015" w:rsidRPr="008413D3" w:rsidRDefault="00B43015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T2S</w:t>
            </w:r>
          </w:p>
        </w:tc>
      </w:tr>
      <w:tr w:rsidR="00B43015" w:rsidRPr="008413D3" w:rsidTr="00041FAB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</w:tcBorders>
            <w:vAlign w:val="center"/>
          </w:tcPr>
          <w:p w:rsidR="00B43015" w:rsidRPr="00311A86" w:rsidRDefault="00B43015" w:rsidP="008413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8413D3" w:rsidRDefault="00B43015" w:rsidP="008413D3">
            <w:pPr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résentation IFA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413D3">
              <w:rPr>
                <w:rFonts w:ascii="Arial" w:hAnsi="Arial" w:cs="Arial"/>
                <w:sz w:val="16"/>
                <w:szCs w:val="16"/>
              </w:rPr>
              <w:t xml:space="preserve"> IF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15" w:rsidRPr="008413D3" w:rsidRDefault="00B43015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TST2S</w:t>
            </w:r>
          </w:p>
          <w:p w:rsidR="00B43015" w:rsidRPr="008413D3" w:rsidRDefault="00B43015" w:rsidP="008413D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TASSP</w:t>
            </w:r>
          </w:p>
        </w:tc>
      </w:tr>
      <w:tr w:rsidR="00B43015" w:rsidRPr="008413D3" w:rsidTr="00041FAB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015" w:rsidRPr="00C51C96" w:rsidRDefault="00B43015" w:rsidP="002B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8413D3" w:rsidRDefault="00B43015" w:rsidP="00FB747E">
            <w:pPr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 xml:space="preserve">Présentation des BTS </w:t>
            </w:r>
            <w:r>
              <w:rPr>
                <w:rFonts w:ascii="Arial" w:hAnsi="Arial" w:cs="Arial"/>
                <w:sz w:val="16"/>
                <w:szCs w:val="16"/>
              </w:rPr>
              <w:t xml:space="preserve"> du LPO </w:t>
            </w:r>
            <w:r w:rsidRPr="008413D3">
              <w:rPr>
                <w:rFonts w:ascii="Arial" w:hAnsi="Arial" w:cs="Arial"/>
                <w:sz w:val="16"/>
                <w:szCs w:val="16"/>
              </w:rPr>
              <w:t xml:space="preserve"> NG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15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T du LPO NGT</w:t>
            </w:r>
          </w:p>
          <w:p w:rsidR="00B43015" w:rsidRPr="008413D3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T extérieur</w:t>
            </w:r>
          </w:p>
        </w:tc>
      </w:tr>
      <w:tr w:rsidR="00B43015" w:rsidRPr="008413D3" w:rsidTr="00041FAB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</w:tcBorders>
            <w:vAlign w:val="center"/>
          </w:tcPr>
          <w:p w:rsidR="00B43015" w:rsidRPr="002B36A2" w:rsidRDefault="00B43015" w:rsidP="002B36A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015" w:rsidRPr="00B43015" w:rsidRDefault="00B43015" w:rsidP="002B3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8413D3" w:rsidRDefault="00B43015" w:rsidP="002B36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3D3">
              <w:rPr>
                <w:rFonts w:ascii="Arial" w:hAnsi="Arial" w:cs="Arial"/>
                <w:sz w:val="16"/>
                <w:szCs w:val="16"/>
                <w:lang w:val="en-US"/>
              </w:rPr>
              <w:t>Inauguration de atelier anim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15" w:rsidRPr="008413D3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rofessionnels</w:t>
            </w:r>
          </w:p>
          <w:p w:rsidR="00B43015" w:rsidRPr="008413D3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arents</w:t>
            </w:r>
          </w:p>
          <w:p w:rsidR="00B43015" w:rsidRPr="008413D3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llégiens</w:t>
            </w:r>
          </w:p>
        </w:tc>
      </w:tr>
      <w:tr w:rsidR="00FB747E" w:rsidRPr="008413D3" w:rsidTr="00FB747E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747E" w:rsidRPr="008413D3" w:rsidRDefault="00FB747E" w:rsidP="002B36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7E" w:rsidRPr="008413D3" w:rsidRDefault="00FB747E" w:rsidP="002B36A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13H30-16h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E" w:rsidRPr="008413D3" w:rsidRDefault="00FB747E" w:rsidP="002B36A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8413D3">
              <w:rPr>
                <w:rFonts w:ascii="Arial" w:hAnsi="Arial" w:cs="Arial"/>
                <w:b/>
                <w:sz w:val="16"/>
                <w:szCs w:val="16"/>
              </w:rPr>
              <w:t>Temps fort CAAO</w:t>
            </w:r>
            <w:r w:rsidRPr="008413D3">
              <w:rPr>
                <w:rFonts w:ascii="Arial" w:hAnsi="Arial" w:cs="Arial"/>
                <w:sz w:val="16"/>
                <w:szCs w:val="16"/>
              </w:rPr>
              <w:t xml:space="preserve"> Intervention du pôle emploi : la lettre</w:t>
            </w:r>
            <w:r>
              <w:rPr>
                <w:rFonts w:ascii="Arial" w:hAnsi="Arial" w:cs="Arial"/>
                <w:sz w:val="16"/>
                <w:szCs w:val="16"/>
              </w:rPr>
              <w:t> : élèves en insertion professionnel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7E" w:rsidRPr="008413D3" w:rsidRDefault="00FB747E" w:rsidP="002B3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 BAC PRO</w:t>
            </w:r>
          </w:p>
        </w:tc>
      </w:tr>
      <w:tr w:rsidR="002C250A" w:rsidRPr="008413D3" w:rsidTr="00023195">
        <w:trPr>
          <w:trHeight w:val="52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250A" w:rsidRPr="008413D3" w:rsidRDefault="002C250A" w:rsidP="002B36A2">
            <w:pPr>
              <w:jc w:val="center"/>
              <w:rPr>
                <w:rFonts w:ascii="Arial" w:hAnsi="Arial" w:cs="Arial"/>
                <w:b/>
              </w:rPr>
            </w:pPr>
            <w:r w:rsidRPr="008413D3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Pr="008413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413D3">
              <w:rPr>
                <w:rFonts w:ascii="Arial" w:hAnsi="Arial" w:cs="Arial"/>
                <w:b/>
                <w:lang w:val="en-US"/>
              </w:rPr>
              <w:t>février</w:t>
            </w:r>
            <w:proofErr w:type="spellEnd"/>
            <w:r w:rsidRPr="008413D3">
              <w:rPr>
                <w:rFonts w:ascii="Arial" w:hAnsi="Arial" w:cs="Arial"/>
                <w:b/>
                <w:lang w:val="en-US"/>
              </w:rPr>
              <w:t xml:space="preserve"> 2022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50A" w:rsidRPr="008413D3" w:rsidRDefault="002C250A" w:rsidP="002B36A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h30-11h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50A" w:rsidRPr="002C250A" w:rsidRDefault="002C250A" w:rsidP="002B36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C250A">
              <w:rPr>
                <w:rFonts w:ascii="Arial" w:hAnsi="Arial" w:cs="Arial"/>
                <w:sz w:val="16"/>
                <w:szCs w:val="16"/>
              </w:rPr>
              <w:t>Accueil des collégiens du collège DE KERMAD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0A" w:rsidRPr="008413D3" w:rsidRDefault="002C250A" w:rsidP="002B3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èves de 3ème</w:t>
            </w:r>
          </w:p>
        </w:tc>
      </w:tr>
      <w:tr w:rsidR="002C250A" w:rsidRPr="008413D3" w:rsidTr="00023195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</w:tcBorders>
            <w:vAlign w:val="center"/>
          </w:tcPr>
          <w:p w:rsidR="002C250A" w:rsidRPr="008413D3" w:rsidRDefault="002C250A" w:rsidP="00EC7B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250A" w:rsidRDefault="002C250A" w:rsidP="002B36A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50A" w:rsidRPr="002C250A" w:rsidRDefault="004E12AE" w:rsidP="00EC7BC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sentation </w:t>
            </w:r>
            <w:r w:rsidR="002C250A" w:rsidRPr="002C250A">
              <w:rPr>
                <w:rFonts w:ascii="Arial" w:hAnsi="Arial" w:cs="Arial"/>
                <w:sz w:val="16"/>
                <w:szCs w:val="16"/>
              </w:rPr>
              <w:t xml:space="preserve">BUT Carrières sociales université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2C250A" w:rsidRPr="002C250A">
              <w:rPr>
                <w:rFonts w:ascii="Arial" w:hAnsi="Arial" w:cs="Arial"/>
                <w:sz w:val="16"/>
                <w:szCs w:val="16"/>
              </w:rPr>
              <w:t>Saint Claud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C250A" w:rsidRPr="008413D3" w:rsidRDefault="002C250A" w:rsidP="00EC7BC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C250A">
              <w:rPr>
                <w:rFonts w:ascii="Arial" w:hAnsi="Arial" w:cs="Arial"/>
                <w:sz w:val="16"/>
                <w:szCs w:val="16"/>
              </w:rPr>
              <w:t>Présentation composantes UA : sciences exactes et naturelles + STAPS/ Economie- droit-lettres-sciences humaines-humanités caribéen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0A" w:rsidRPr="008413D3" w:rsidRDefault="002C250A" w:rsidP="00EC7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T</w:t>
            </w:r>
          </w:p>
        </w:tc>
      </w:tr>
      <w:tr w:rsidR="00B43015" w:rsidRPr="008413D3" w:rsidTr="00215B5D">
        <w:trPr>
          <w:trHeight w:val="52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3015" w:rsidRPr="008413D3" w:rsidRDefault="00B43015" w:rsidP="00EC7BC2">
            <w:pPr>
              <w:jc w:val="center"/>
              <w:rPr>
                <w:rFonts w:ascii="Arial" w:hAnsi="Arial" w:cs="Arial"/>
                <w:b/>
              </w:rPr>
            </w:pPr>
            <w:r w:rsidRPr="008413D3">
              <w:rPr>
                <w:rFonts w:ascii="Arial" w:hAnsi="Arial" w:cs="Arial"/>
                <w:b/>
              </w:rPr>
              <w:t>17 février 2022</w:t>
            </w:r>
          </w:p>
          <w:p w:rsidR="00B43015" w:rsidRPr="008413D3" w:rsidRDefault="00B43015" w:rsidP="002B36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h30-12h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8413D3" w:rsidRDefault="00B43015" w:rsidP="00EC7BC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b/>
                <w:sz w:val="16"/>
                <w:szCs w:val="16"/>
              </w:rPr>
              <w:t>Temps fort CAAO</w:t>
            </w:r>
            <w:r w:rsidRPr="008413D3">
              <w:rPr>
                <w:rFonts w:ascii="Arial" w:hAnsi="Arial" w:cs="Arial"/>
                <w:sz w:val="16"/>
                <w:szCs w:val="16"/>
              </w:rPr>
              <w:t xml:space="preserve"> Intervention du pôle emploi : la lettre de motiv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15" w:rsidRPr="008413D3" w:rsidRDefault="00B43015" w:rsidP="00EC7BC2">
            <w:pPr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T CAP</w:t>
            </w:r>
          </w:p>
        </w:tc>
      </w:tr>
      <w:tr w:rsidR="00B43015" w:rsidRPr="008413D3" w:rsidTr="00215B5D">
        <w:trPr>
          <w:trHeight w:val="526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015" w:rsidRPr="008413D3" w:rsidRDefault="00B43015" w:rsidP="002B36A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015" w:rsidRPr="008413D3" w:rsidRDefault="00B43015" w:rsidP="002B36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Focus sur le CAP Opérateur- logistiq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15" w:rsidRPr="008413D3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rofessionnels</w:t>
            </w:r>
          </w:p>
          <w:p w:rsidR="00B43015" w:rsidRPr="008413D3" w:rsidRDefault="00B43015" w:rsidP="002B36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13D3">
              <w:rPr>
                <w:rFonts w:ascii="Arial" w:hAnsi="Arial" w:cs="Arial"/>
                <w:sz w:val="16"/>
                <w:szCs w:val="16"/>
              </w:rPr>
              <w:t>Parents</w:t>
            </w:r>
          </w:p>
          <w:p w:rsidR="00B43015" w:rsidRPr="008413D3" w:rsidRDefault="00B43015" w:rsidP="002B3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égiens</w:t>
            </w:r>
          </w:p>
        </w:tc>
      </w:tr>
    </w:tbl>
    <w:p w:rsidR="00E32BAA" w:rsidRPr="00C15EFF" w:rsidRDefault="00E32BAA" w:rsidP="0030192B">
      <w:pPr>
        <w:ind w:left="3119" w:right="-27" w:firstLine="567"/>
        <w:rPr>
          <w:rFonts w:ascii="Arial" w:hAnsi="Arial" w:cs="Arial"/>
          <w:sz w:val="22"/>
          <w:szCs w:val="22"/>
          <w:lang w:val="en-US"/>
        </w:rPr>
      </w:pPr>
    </w:p>
    <w:sectPr w:rsidR="00E32BAA" w:rsidRPr="00C15EFF" w:rsidSect="00FB747E">
      <w:headerReference w:type="default" r:id="rId8"/>
      <w:footerReference w:type="default" r:id="rId9"/>
      <w:pgSz w:w="11906" w:h="16838"/>
      <w:pgMar w:top="720" w:right="776" w:bottom="720" w:left="720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ED" w:rsidRDefault="009F53ED">
      <w:r>
        <w:separator/>
      </w:r>
    </w:p>
  </w:endnote>
  <w:endnote w:type="continuationSeparator" w:id="0">
    <w:p w:rsidR="009F53ED" w:rsidRDefault="009F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47E" w:rsidRDefault="00FB747E" w:rsidP="00FB747E">
    <w:pPr>
      <w:pStyle w:val="Pieddepage"/>
      <w:jc w:val="center"/>
    </w:pPr>
    <w:r>
      <w:t>Site de Beauport</w:t>
    </w:r>
  </w:p>
  <w:p w:rsidR="00FB747E" w:rsidRDefault="00FB747E" w:rsidP="00FB747E">
    <w:pPr>
      <w:pStyle w:val="Pieddepage"/>
      <w:jc w:val="center"/>
    </w:pPr>
    <w:r>
      <w:t>97117 Port Louis</w:t>
    </w:r>
  </w:p>
  <w:p w:rsidR="00FB747E" w:rsidRDefault="00FB747E" w:rsidP="00FB747E">
    <w:pPr>
      <w:pStyle w:val="Pieddepage"/>
      <w:jc w:val="center"/>
    </w:pPr>
    <w:r>
      <w:t>0590217350</w:t>
    </w:r>
  </w:p>
  <w:p w:rsidR="00FB747E" w:rsidRDefault="00FB747E" w:rsidP="00FB747E">
    <w:pPr>
      <w:pStyle w:val="Pieddepage"/>
      <w:jc w:val="center"/>
    </w:pPr>
    <w:r>
      <w:t>Ce.9711082z@ac-guadeloupe.fr</w:t>
    </w:r>
  </w:p>
  <w:p w:rsidR="00FB747E" w:rsidRDefault="00FB74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ED" w:rsidRDefault="009F53ED">
      <w:r>
        <w:separator/>
      </w:r>
    </w:p>
  </w:footnote>
  <w:footnote w:type="continuationSeparator" w:id="0">
    <w:p w:rsidR="009F53ED" w:rsidRDefault="009F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BB2" w:rsidRDefault="008413D3" w:rsidP="008413D3">
    <w:pPr>
      <w:pStyle w:val="En-tte"/>
      <w:tabs>
        <w:tab w:val="left" w:pos="1770"/>
        <w:tab w:val="left" w:pos="8238"/>
        <w:tab w:val="left" w:pos="12615"/>
      </w:tabs>
      <w:ind w:right="-312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52070</wp:posOffset>
          </wp:positionV>
          <wp:extent cx="1637665" cy="904875"/>
          <wp:effectExtent l="19050" t="0" r="635" b="0"/>
          <wp:wrapNone/>
          <wp:docPr id="3" name="Image 1" descr="07_logo_REGIONS%20ACA_GUADEL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_logo_REGIONS%20ACA_GUADELOU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206AAE88" wp14:editId="37B649D5">
          <wp:extent cx="933450" cy="1045757"/>
          <wp:effectExtent l="0" t="0" r="0" b="2540"/>
          <wp:docPr id="4" name="Image 1" descr="D:\Documents and Settings\Assistant de CTX\Mes Documents\Mes images\Logo Port Louis 1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D:\Documents and Settings\Assistant de CTX\Mes Documents\Mes images\Logo Port Louis 1A.jpg"/>
                  <pic:cNvPicPr/>
                </pic:nvPicPr>
                <pic:blipFill>
                  <a:blip r:embed="rId2" cstate="print"/>
                  <a:srcRect l="9130" t="7975" r="27826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45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  <w:r w:rsidR="008C6AB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786505</wp:posOffset>
              </wp:positionH>
              <wp:positionV relativeFrom="paragraph">
                <wp:posOffset>-83820</wp:posOffset>
              </wp:positionV>
              <wp:extent cx="922655" cy="316230"/>
              <wp:effectExtent l="0" t="190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CC56D" id="Rectangle 1" o:spid="_x0000_s1026" style="position:absolute;margin-left:298.15pt;margin-top:-6.6pt;width:72.65pt;height:24.9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" stroked="f" strokecolor="gray">
              <v:stroke joinstyle="round"/>
            </v:rect>
          </w:pict>
        </mc:Fallback>
      </mc:AlternateContent>
    </w:r>
    <w:r w:rsidR="008C6AB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87240</wp:posOffset>
              </wp:positionH>
              <wp:positionV relativeFrom="paragraph">
                <wp:posOffset>109855</wp:posOffset>
              </wp:positionV>
              <wp:extent cx="121920" cy="73660"/>
              <wp:effectExtent l="5715" t="5080" r="5715" b="698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73660"/>
                      </a:xfrm>
                      <a:custGeom>
                        <a:avLst/>
                        <a:gdLst>
                          <a:gd name="T0" fmla="*/ 24 w 86"/>
                          <a:gd name="T1" fmla="*/ 17 h 52"/>
                          <a:gd name="T2" fmla="*/ 22 w 86"/>
                          <a:gd name="T3" fmla="*/ 19 h 52"/>
                          <a:gd name="T4" fmla="*/ 28 w 86"/>
                          <a:gd name="T5" fmla="*/ 18 h 52"/>
                          <a:gd name="T6" fmla="*/ 20 w 86"/>
                          <a:gd name="T7" fmla="*/ 21 h 52"/>
                          <a:gd name="T8" fmla="*/ 25 w 86"/>
                          <a:gd name="T9" fmla="*/ 22 h 52"/>
                          <a:gd name="T10" fmla="*/ 27 w 86"/>
                          <a:gd name="T11" fmla="*/ 23 h 52"/>
                          <a:gd name="T12" fmla="*/ 22 w 86"/>
                          <a:gd name="T13" fmla="*/ 27 h 52"/>
                          <a:gd name="T14" fmla="*/ 17 w 86"/>
                          <a:gd name="T15" fmla="*/ 33 h 52"/>
                          <a:gd name="T16" fmla="*/ 17 w 86"/>
                          <a:gd name="T17" fmla="*/ 34 h 52"/>
                          <a:gd name="T18" fmla="*/ 3 w 86"/>
                          <a:gd name="T19" fmla="*/ 47 h 52"/>
                          <a:gd name="T20" fmla="*/ 4 w 86"/>
                          <a:gd name="T21" fmla="*/ 47 h 52"/>
                          <a:gd name="T22" fmla="*/ 0 w 86"/>
                          <a:gd name="T23" fmla="*/ 51 h 52"/>
                          <a:gd name="T24" fmla="*/ 1 w 86"/>
                          <a:gd name="T25" fmla="*/ 52 h 52"/>
                          <a:gd name="T26" fmla="*/ 16 w 86"/>
                          <a:gd name="T27" fmla="*/ 44 h 52"/>
                          <a:gd name="T28" fmla="*/ 26 w 86"/>
                          <a:gd name="T29" fmla="*/ 39 h 52"/>
                          <a:gd name="T30" fmla="*/ 34 w 86"/>
                          <a:gd name="T31" fmla="*/ 37 h 52"/>
                          <a:gd name="T32" fmla="*/ 35 w 86"/>
                          <a:gd name="T33" fmla="*/ 38 h 52"/>
                          <a:gd name="T34" fmla="*/ 39 w 86"/>
                          <a:gd name="T35" fmla="*/ 38 h 52"/>
                          <a:gd name="T36" fmla="*/ 37 w 86"/>
                          <a:gd name="T37" fmla="*/ 39 h 52"/>
                          <a:gd name="T38" fmla="*/ 43 w 86"/>
                          <a:gd name="T39" fmla="*/ 39 h 52"/>
                          <a:gd name="T40" fmla="*/ 48 w 86"/>
                          <a:gd name="T41" fmla="*/ 38 h 52"/>
                          <a:gd name="T42" fmla="*/ 48 w 86"/>
                          <a:gd name="T43" fmla="*/ 37 h 52"/>
                          <a:gd name="T44" fmla="*/ 52 w 86"/>
                          <a:gd name="T45" fmla="*/ 37 h 52"/>
                          <a:gd name="T46" fmla="*/ 86 w 86"/>
                          <a:gd name="T47" fmla="*/ 27 h 52"/>
                          <a:gd name="T48" fmla="*/ 42 w 86"/>
                          <a:gd name="T49" fmla="*/ 10 h 52"/>
                          <a:gd name="T50" fmla="*/ 46 w 86"/>
                          <a:gd name="T51" fmla="*/ 10 h 52"/>
                          <a:gd name="T52" fmla="*/ 39 w 86"/>
                          <a:gd name="T53" fmla="*/ 8 h 52"/>
                          <a:gd name="T54" fmla="*/ 41 w 86"/>
                          <a:gd name="T55" fmla="*/ 8 h 52"/>
                          <a:gd name="T56" fmla="*/ 29 w 86"/>
                          <a:gd name="T57" fmla="*/ 5 h 52"/>
                          <a:gd name="T58" fmla="*/ 33 w 86"/>
                          <a:gd name="T59" fmla="*/ 0 h 52"/>
                          <a:gd name="T60" fmla="*/ 31 w 86"/>
                          <a:gd name="T61" fmla="*/ 0 h 52"/>
                          <a:gd name="T62" fmla="*/ 19 w 86"/>
                          <a:gd name="T63" fmla="*/ 14 h 52"/>
                          <a:gd name="T64" fmla="*/ 30 w 86"/>
                          <a:gd name="T65" fmla="*/ 15 h 52"/>
                          <a:gd name="T66" fmla="*/ 24 w 86"/>
                          <a:gd name="T67" fmla="*/ 17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86" h="52">
                            <a:moveTo>
                              <a:pt x="24" y="17"/>
                            </a:moveTo>
                            <a:cubicBezTo>
                              <a:pt x="22" y="17"/>
                              <a:pt x="21" y="18"/>
                              <a:pt x="22" y="19"/>
                            </a:cubicBezTo>
                            <a:cubicBezTo>
                              <a:pt x="23" y="21"/>
                              <a:pt x="26" y="18"/>
                              <a:pt x="28" y="18"/>
                            </a:cubicBezTo>
                            <a:cubicBezTo>
                              <a:pt x="25" y="19"/>
                              <a:pt x="22" y="19"/>
                              <a:pt x="20" y="21"/>
                            </a:cubicBezTo>
                            <a:cubicBezTo>
                              <a:pt x="22" y="23"/>
                              <a:pt x="23" y="22"/>
                              <a:pt x="25" y="22"/>
                            </a:cubicBezTo>
                            <a:cubicBezTo>
                              <a:pt x="25" y="23"/>
                              <a:pt x="26" y="23"/>
                              <a:pt x="27" y="23"/>
                            </a:cubicBezTo>
                            <a:cubicBezTo>
                              <a:pt x="24" y="24"/>
                              <a:pt x="22" y="26"/>
                              <a:pt x="22" y="27"/>
                            </a:cubicBezTo>
                            <a:cubicBezTo>
                              <a:pt x="21" y="30"/>
                              <a:pt x="19" y="31"/>
                              <a:pt x="17" y="33"/>
                            </a:cubicBezTo>
                            <a:cubicBezTo>
                              <a:pt x="17" y="33"/>
                              <a:pt x="17" y="34"/>
                              <a:pt x="17" y="34"/>
                            </a:cubicBezTo>
                            <a:cubicBezTo>
                              <a:pt x="12" y="38"/>
                              <a:pt x="7" y="41"/>
                              <a:pt x="3" y="47"/>
                            </a:cubicBezTo>
                            <a:cubicBezTo>
                              <a:pt x="4" y="47"/>
                              <a:pt x="4" y="47"/>
                              <a:pt x="4" y="47"/>
                            </a:cubicBezTo>
                            <a:cubicBezTo>
                              <a:pt x="3" y="49"/>
                              <a:pt x="1" y="49"/>
                              <a:pt x="0" y="51"/>
                            </a:cubicBezTo>
                            <a:cubicBezTo>
                              <a:pt x="0" y="51"/>
                              <a:pt x="0" y="52"/>
                              <a:pt x="1" y="52"/>
                            </a:cubicBezTo>
                            <a:cubicBezTo>
                              <a:pt x="6" y="50"/>
                              <a:pt x="11" y="46"/>
                              <a:pt x="16" y="44"/>
                            </a:cubicBezTo>
                            <a:cubicBezTo>
                              <a:pt x="20" y="43"/>
                              <a:pt x="23" y="40"/>
                              <a:pt x="26" y="39"/>
                            </a:cubicBezTo>
                            <a:cubicBezTo>
                              <a:pt x="29" y="39"/>
                              <a:pt x="32" y="38"/>
                              <a:pt x="34" y="37"/>
                            </a:cubicBezTo>
                            <a:cubicBezTo>
                              <a:pt x="34" y="38"/>
                              <a:pt x="34" y="38"/>
                              <a:pt x="35" y="38"/>
                            </a:cubicBezTo>
                            <a:cubicBezTo>
                              <a:pt x="36" y="38"/>
                              <a:pt x="37" y="38"/>
                              <a:pt x="39" y="38"/>
                            </a:cubicBezTo>
                            <a:cubicBezTo>
                              <a:pt x="38" y="39"/>
                              <a:pt x="36" y="39"/>
                              <a:pt x="37" y="39"/>
                            </a:cubicBezTo>
                            <a:cubicBezTo>
                              <a:pt x="38" y="41"/>
                              <a:pt x="41" y="40"/>
                              <a:pt x="43" y="39"/>
                            </a:cubicBezTo>
                            <a:cubicBezTo>
                              <a:pt x="44" y="38"/>
                              <a:pt x="46" y="38"/>
                              <a:pt x="48" y="38"/>
                            </a:cubicBezTo>
                            <a:cubicBezTo>
                              <a:pt x="48" y="38"/>
                              <a:pt x="48" y="37"/>
                              <a:pt x="48" y="37"/>
                            </a:cubicBezTo>
                            <a:cubicBezTo>
                              <a:pt x="50" y="37"/>
                              <a:pt x="51" y="37"/>
                              <a:pt x="52" y="37"/>
                            </a:cubicBezTo>
                            <a:cubicBezTo>
                              <a:pt x="64" y="35"/>
                              <a:pt x="75" y="33"/>
                              <a:pt x="86" y="27"/>
                            </a:cubicBezTo>
                            <a:cubicBezTo>
                              <a:pt x="73" y="18"/>
                              <a:pt x="57" y="15"/>
                              <a:pt x="42" y="10"/>
                            </a:cubicBezTo>
                            <a:cubicBezTo>
                              <a:pt x="43" y="10"/>
                              <a:pt x="45" y="12"/>
                              <a:pt x="46" y="10"/>
                            </a:cubicBezTo>
                            <a:cubicBezTo>
                              <a:pt x="44" y="8"/>
                              <a:pt x="41" y="9"/>
                              <a:pt x="39" y="8"/>
                            </a:cubicBezTo>
                            <a:cubicBezTo>
                              <a:pt x="39" y="8"/>
                              <a:pt x="40" y="8"/>
                              <a:pt x="41" y="8"/>
                            </a:cubicBezTo>
                            <a:cubicBezTo>
                              <a:pt x="37" y="6"/>
                              <a:pt x="33" y="6"/>
                              <a:pt x="29" y="5"/>
                            </a:cubicBezTo>
                            <a:cubicBezTo>
                              <a:pt x="31" y="4"/>
                              <a:pt x="33" y="2"/>
                              <a:pt x="33" y="0"/>
                            </a:cubicBezTo>
                            <a:cubicBezTo>
                              <a:pt x="33" y="0"/>
                              <a:pt x="32" y="0"/>
                              <a:pt x="31" y="0"/>
                            </a:cubicBezTo>
                            <a:cubicBezTo>
                              <a:pt x="25" y="2"/>
                              <a:pt x="22" y="8"/>
                              <a:pt x="19" y="14"/>
                            </a:cubicBezTo>
                            <a:cubicBezTo>
                              <a:pt x="22" y="16"/>
                              <a:pt x="26" y="14"/>
                              <a:pt x="30" y="15"/>
                            </a:cubicBezTo>
                            <a:cubicBezTo>
                              <a:pt x="28" y="16"/>
                              <a:pt x="26" y="16"/>
                              <a:pt x="24" y="1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68EC4" id="Freeform 2" o:spid="_x0000_s1026" style="position:absolute;margin-left:361.2pt;margin-top:8.65pt;width:9.6pt;height:5.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6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 strokecolor="gray">
              <v:path o:connecttype="custom" o:connectlocs="34024,24081;31189,26914;39695,25498;28353,29747;35442,31164;38277,32580;31189,38247;24100,46746;24100,48162;4253,66577;5671,66577;0,72243;1418,73660;22683,62328;36860,55245;48201,52412;49619,53828;55289,53828;52454,55245;60960,55245;68048,53828;68048,52412;73719,52412;121920,38247;59542,14165;65213,14165;55289,11332;58125,11332;41113,7083;46783,0;43948,0;26936,19832;42530,21248;34024,24081" o:connectangles="0,0,0,0,0,0,0,0,0,0,0,0,0,0,0,0,0,0,0,0,0,0,0,0,0,0,0,0,0,0,0,0,0,0"/>
            </v:shape>
          </w:pict>
        </mc:Fallback>
      </mc:AlternateContent>
    </w:r>
    <w:r w:rsidR="009E7BB2">
      <w:t xml:space="preserve"> </w:t>
    </w:r>
    <w:r w:rsidR="009E7BB2">
      <w:tab/>
    </w:r>
    <w:r>
      <w:tab/>
    </w:r>
    <w:r>
      <w:tab/>
    </w:r>
    <w:r w:rsidR="009E7BB2">
      <w:tab/>
      <w:t xml:space="preserve">                                       </w:t>
    </w:r>
    <w:r w:rsidR="009E7BB2">
      <w:tab/>
    </w:r>
    <w:r w:rsidR="009E7BB2">
      <w:tab/>
    </w:r>
    <w:r w:rsidR="009E7BB2">
      <w:tab/>
    </w:r>
    <w:r w:rsidR="009E7BB2">
      <w:tab/>
    </w:r>
    <w:r w:rsidR="009E7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F"/>
    <w:rsid w:val="00023B52"/>
    <w:rsid w:val="000821DF"/>
    <w:rsid w:val="00083AE2"/>
    <w:rsid w:val="000A5195"/>
    <w:rsid w:val="000D18B1"/>
    <w:rsid w:val="000E2757"/>
    <w:rsid w:val="00186405"/>
    <w:rsid w:val="001A2FFF"/>
    <w:rsid w:val="001B5215"/>
    <w:rsid w:val="001D3D6C"/>
    <w:rsid w:val="001F3F2C"/>
    <w:rsid w:val="00220A8E"/>
    <w:rsid w:val="0023020B"/>
    <w:rsid w:val="00281D88"/>
    <w:rsid w:val="002A116C"/>
    <w:rsid w:val="002B36A2"/>
    <w:rsid w:val="002C250A"/>
    <w:rsid w:val="002C36C5"/>
    <w:rsid w:val="0030192B"/>
    <w:rsid w:val="00311A86"/>
    <w:rsid w:val="00314D45"/>
    <w:rsid w:val="0032495F"/>
    <w:rsid w:val="00340058"/>
    <w:rsid w:val="00343090"/>
    <w:rsid w:val="00402BDC"/>
    <w:rsid w:val="00455DC2"/>
    <w:rsid w:val="00496F74"/>
    <w:rsid w:val="004C7971"/>
    <w:rsid w:val="004E12AE"/>
    <w:rsid w:val="005806A6"/>
    <w:rsid w:val="00615165"/>
    <w:rsid w:val="00633956"/>
    <w:rsid w:val="00636F51"/>
    <w:rsid w:val="00681C43"/>
    <w:rsid w:val="00694EB2"/>
    <w:rsid w:val="006973AF"/>
    <w:rsid w:val="006B08FA"/>
    <w:rsid w:val="0073457A"/>
    <w:rsid w:val="007D16B5"/>
    <w:rsid w:val="008413D3"/>
    <w:rsid w:val="00862EFB"/>
    <w:rsid w:val="008655C3"/>
    <w:rsid w:val="008C6AB7"/>
    <w:rsid w:val="00900E61"/>
    <w:rsid w:val="00930410"/>
    <w:rsid w:val="00976238"/>
    <w:rsid w:val="009A1A91"/>
    <w:rsid w:val="009B55F1"/>
    <w:rsid w:val="009D2639"/>
    <w:rsid w:val="009D31B6"/>
    <w:rsid w:val="009E7BB2"/>
    <w:rsid w:val="009F53ED"/>
    <w:rsid w:val="00A041B2"/>
    <w:rsid w:val="00A06E62"/>
    <w:rsid w:val="00A076A4"/>
    <w:rsid w:val="00A101F6"/>
    <w:rsid w:val="00A92940"/>
    <w:rsid w:val="00A94051"/>
    <w:rsid w:val="00AB3B71"/>
    <w:rsid w:val="00AD0F58"/>
    <w:rsid w:val="00B25B0E"/>
    <w:rsid w:val="00B33E7A"/>
    <w:rsid w:val="00B43015"/>
    <w:rsid w:val="00B73EF2"/>
    <w:rsid w:val="00BF14EE"/>
    <w:rsid w:val="00C15EFF"/>
    <w:rsid w:val="00C1776E"/>
    <w:rsid w:val="00C428BF"/>
    <w:rsid w:val="00C51C96"/>
    <w:rsid w:val="00C533A5"/>
    <w:rsid w:val="00CC4693"/>
    <w:rsid w:val="00CE4061"/>
    <w:rsid w:val="00CF542B"/>
    <w:rsid w:val="00D05FEE"/>
    <w:rsid w:val="00D4042F"/>
    <w:rsid w:val="00D52984"/>
    <w:rsid w:val="00E160C5"/>
    <w:rsid w:val="00E32BAA"/>
    <w:rsid w:val="00EA0BED"/>
    <w:rsid w:val="00EC7BC2"/>
    <w:rsid w:val="00F419F0"/>
    <w:rsid w:val="00F52F6A"/>
    <w:rsid w:val="00F61E4A"/>
    <w:rsid w:val="00F636F2"/>
    <w:rsid w:val="00FB747E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D63A95"/>
  <w15:docId w15:val="{060A0427-FC5D-4882-B203-E7BA4113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Arial Narrow" w:hAnsi="Arial Narrow" w:cs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Times New Roman" w:hAnsi="Arial" w:cs="Aria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5">
    <w:name w:val="WW8Num14z5"/>
    <w:rPr>
      <w:rFonts w:ascii="Times New Roman" w:eastAsia="Times New Roman" w:hAnsi="Times New Roman" w:cs="Times New Roman"/>
      <w:b/>
      <w:bCs/>
    </w:rPr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hAnsi="Arial" w:cs="Arial"/>
      <w:b/>
      <w:bCs/>
      <w:sz w:val="5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1"/>
    <w:qFormat/>
    <w:rPr>
      <w:b/>
      <w:bCs/>
    </w:rPr>
  </w:style>
  <w:style w:type="character" w:customStyle="1" w:styleId="NotedebasdepageCar">
    <w:name w:val="Note de bas de page Car"/>
    <w:basedOn w:val="Policepardfaut1"/>
  </w:style>
  <w:style w:type="character" w:customStyle="1" w:styleId="Caractresdenotedebasdepage">
    <w:name w:val="Caractères de note de bas de page"/>
    <w:basedOn w:val="Policepardfaut1"/>
    <w:rPr>
      <w:vertAlign w:val="superscript"/>
    </w:rPr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jc w:val="center"/>
    </w:pPr>
    <w:rPr>
      <w:szCs w:val="20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rPr>
      <w:szCs w:val="20"/>
    </w:rPr>
  </w:style>
  <w:style w:type="paragraph" w:styleId="En-tte">
    <w:name w:val="header"/>
    <w:basedOn w:val="Normal"/>
    <w:rPr>
      <w:sz w:val="20"/>
      <w:szCs w:val="20"/>
    </w:rPr>
  </w:style>
  <w:style w:type="paragraph" w:customStyle="1" w:styleId="Normalcentr1">
    <w:name w:val="Normal centré1"/>
    <w:basedOn w:val="Normal"/>
    <w:pPr>
      <w:ind w:left="6300" w:right="-492" w:hanging="12"/>
    </w:pPr>
    <w:rPr>
      <w:rFonts w:ascii="Arial" w:hAnsi="Arial" w:cs="Arial"/>
      <w:sz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/>
    </w:p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D05F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B747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27DA-DDD4-42F0-B6FB-D1639C6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Proviseur</cp:lastModifiedBy>
  <cp:revision>2</cp:revision>
  <cp:lastPrinted>2022-02-07T16:15:00Z</cp:lastPrinted>
  <dcterms:created xsi:type="dcterms:W3CDTF">2022-02-08T15:42:00Z</dcterms:created>
  <dcterms:modified xsi:type="dcterms:W3CDTF">2022-02-08T15:42:00Z</dcterms:modified>
</cp:coreProperties>
</file>